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A3F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440CB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7A94A6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97736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R </w:t>
      </w:r>
      <w:proofErr w:type="spellStart"/>
      <w:r w:rsidR="003E644C" w:rsidRPr="00D039DF">
        <w:rPr>
          <w:sz w:val="22"/>
          <w:szCs w:val="22"/>
          <w:lang w:eastAsia="sk-SK"/>
        </w:rPr>
        <w:t>pr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132521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 II</w:t>
      </w:r>
      <w:bookmarkStart w:id="3" w:name="ADRESA_END"/>
      <w:bookmarkEnd w:id="3"/>
    </w:p>
    <w:p w14:paraId="72840DE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40177</w:t>
      </w:r>
      <w:bookmarkStart w:id="5" w:name="ICOSID_END"/>
      <w:bookmarkEnd w:id="5"/>
    </w:p>
    <w:p w14:paraId="4F153C31" w14:textId="3E0B919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6" w:name="ZACIN"/>
      <w:bookmarkEnd w:id="6"/>
      <w:r w:rsidR="00DF44A8">
        <w:rPr>
          <w:sz w:val="22"/>
          <w:szCs w:val="22"/>
          <w:lang w:eastAsia="sk-SK"/>
        </w:rPr>
        <w:t xml:space="preserve"> 3</w:t>
      </w:r>
      <w:r w:rsidR="007A143B">
        <w:rPr>
          <w:sz w:val="22"/>
          <w:szCs w:val="22"/>
          <w:lang w:eastAsia="sk-SK"/>
        </w:rPr>
        <w:t>.</w:t>
      </w:r>
      <w:r w:rsidR="00DF44A8">
        <w:rPr>
          <w:sz w:val="22"/>
          <w:szCs w:val="22"/>
          <w:lang w:eastAsia="sk-SK"/>
        </w:rPr>
        <w:t>4</w:t>
      </w:r>
      <w:r w:rsidR="007A143B">
        <w:rPr>
          <w:sz w:val="22"/>
          <w:szCs w:val="22"/>
          <w:lang w:eastAsia="sk-SK"/>
        </w:rPr>
        <w:t>.2013</w:t>
      </w:r>
      <w:bookmarkStart w:id="7" w:name="ZACIN_END"/>
      <w:bookmarkEnd w:id="7"/>
    </w:p>
    <w:p w14:paraId="7CB2FA57" w14:textId="1196FD1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44A8">
        <w:rPr>
          <w:rFonts w:cs="Arial Narrow"/>
          <w:sz w:val="22"/>
          <w:szCs w:val="22"/>
        </w:rPr>
        <w:t>17.5.2013</w:t>
      </w:r>
    </w:p>
    <w:p w14:paraId="793AD3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E193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E846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1ED0D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E18C0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94056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A03C6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93AECA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49682D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262B6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5CCC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F2653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C57CF5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FB98F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B48EA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5D14FD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9F0ED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D9235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72E738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1877B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12426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8B47A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7EB3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EF92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B6CC8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7D03CD8" w14:textId="6878612D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ABAE4FC" w14:textId="6D34E4EB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7AB01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15B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5B41476" w14:textId="213F08F4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881D3E6" w14:textId="0A473C9B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E3A7B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6529D7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A70B699" w14:textId="69ECB01E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11A04E5" w14:textId="382D5660" w:rsidR="00E65262" w:rsidRPr="00D90FC4" w:rsidRDefault="00DF44A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4A424C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22B7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E0330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213B7F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9855FAF" w14:textId="07E77D70" w:rsidR="00E65262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CB4BE9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CFFEC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317D5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A3523E" w14:textId="0FAAEF57" w:rsidR="00314E6C" w:rsidRP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E96FF3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1C9FA5D" w14:textId="11EB3FF0" w:rsidR="00314E6C" w:rsidRP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C966E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214E8E9" w14:textId="3A91AA8C" w:rsidR="00314E6C" w:rsidRP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7381E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EF8838D" w14:textId="4AF15416" w:rsidR="00314E6C" w:rsidRP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EDB95E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11DAE4" w14:textId="3165728A" w:rsidR="00314E6C" w:rsidRP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0723D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5F790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65E5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5423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D69536E" w14:textId="7D8DB917" w:rsidR="00032A13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CB25F9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09889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2C99178" w14:textId="3AF90A5E" w:rsidR="00032A13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9DEA4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5A932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6CC1D47" w14:textId="6B168159" w:rsidR="00314E6C" w:rsidRDefault="00DF44A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F8C0C0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B63D3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C5724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147B5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D798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7BBE23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DE3592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E1592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12641C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3B544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C01B19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06F77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C4EB270" w14:textId="77777777" w:rsidTr="00477132">
        <w:tc>
          <w:tcPr>
            <w:tcW w:w="2046" w:type="pct"/>
            <w:vAlign w:val="center"/>
          </w:tcPr>
          <w:p w14:paraId="1E51B6D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DFA7E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23813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A43AD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2204B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BEE22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A1EA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6B6011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14C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8341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660A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0866EC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55D8A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656911" w14:textId="3CE28AD5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4</w:t>
            </w:r>
          </w:p>
        </w:tc>
        <w:tc>
          <w:tcPr>
            <w:tcW w:w="1571" w:type="pct"/>
            <w:vAlign w:val="center"/>
          </w:tcPr>
          <w:p w14:paraId="6C7C8851" w14:textId="2E47E759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</w:tr>
      <w:tr w:rsidR="008A6D18" w:rsidRPr="00337C6C" w14:paraId="1D669BB2" w14:textId="77777777" w:rsidTr="00AA6642">
        <w:tc>
          <w:tcPr>
            <w:tcW w:w="2046" w:type="pct"/>
            <w:vAlign w:val="center"/>
          </w:tcPr>
          <w:p w14:paraId="4054C31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ECD8B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5EFE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D457B4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46FCE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044D4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8DE2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E17ED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D9612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13D7C57" w14:textId="4011A7FA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571" w:type="pct"/>
            <w:vAlign w:val="center"/>
          </w:tcPr>
          <w:p w14:paraId="6ED7F67C" w14:textId="18A52451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8A6D18" w:rsidRPr="00337C6C" w14:paraId="446B54A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0F99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C716BF7" w14:textId="0E9E40AC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</w:t>
            </w:r>
          </w:p>
        </w:tc>
        <w:tc>
          <w:tcPr>
            <w:tcW w:w="1571" w:type="pct"/>
            <w:vAlign w:val="center"/>
          </w:tcPr>
          <w:p w14:paraId="46479D53" w14:textId="5B4A5C01" w:rsidR="008A6D18" w:rsidRPr="00337C6C" w:rsidRDefault="00DF44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</w:t>
            </w:r>
          </w:p>
        </w:tc>
      </w:tr>
    </w:tbl>
    <w:p w14:paraId="649AE91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5ED55E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052F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AE9C42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51812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77B067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B33A8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7DA05B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21A3D2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A9152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035632C" w14:textId="77777777" w:rsidTr="00477132">
        <w:tc>
          <w:tcPr>
            <w:tcW w:w="1257" w:type="pct"/>
            <w:vAlign w:val="center"/>
          </w:tcPr>
          <w:p w14:paraId="089D490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507F69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8C2FF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619BFA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DAFD5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CE704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2A58C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29D13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151C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041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F8F9E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AFE2F0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1B563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CA2D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41E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BC7D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93A4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E55A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5EF4A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DCDE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4DA5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2DAED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DF5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87D01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246CA9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0D6BA3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8B325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BF100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BD5D60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581627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ABAD2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81F5C6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29D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DB447D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3529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A80FDA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90995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582B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87C2AA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7CCDB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4EBB9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306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4D925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BF446E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55125A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1F06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5600E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86E857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3044D9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720E4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3F3BC1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0702" w14:textId="77777777" w:rsidR="00BF1A1D" w:rsidRDefault="00BF1A1D" w:rsidP="00347C39">
      <w:pPr>
        <w:spacing w:before="0" w:after="0" w:line="240" w:lineRule="auto"/>
      </w:pPr>
      <w:r>
        <w:separator/>
      </w:r>
    </w:p>
  </w:endnote>
  <w:endnote w:type="continuationSeparator" w:id="0">
    <w:p w14:paraId="1C6ADB4E" w14:textId="77777777" w:rsidR="00BF1A1D" w:rsidRDefault="00BF1A1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A31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3FF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67E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DD545B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296C" w14:textId="77777777" w:rsidR="00BF1A1D" w:rsidRDefault="00BF1A1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DE59A6" w14:textId="77777777" w:rsidR="00BF1A1D" w:rsidRDefault="00BF1A1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34F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3320" w14:textId="77777777" w:rsidR="003C53B4" w:rsidRDefault="00000000" w:rsidP="003C53B4">
    <w:pPr>
      <w:pStyle w:val="Hlavika"/>
      <w:ind w:right="360"/>
    </w:pPr>
    <w:r>
      <w:rPr>
        <w:noProof/>
      </w:rPr>
      <w:pict w14:anchorId="619D50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39C706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307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B1ADB5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2EFC6E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401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05C990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468DE0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5645" w14:textId="77777777" w:rsidR="00335024" w:rsidRDefault="00335024">
    <w:pPr>
      <w:pStyle w:val="Hlavika"/>
      <w:jc w:val="right"/>
    </w:pPr>
  </w:p>
  <w:p w14:paraId="609668D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24515754">
    <w:abstractNumId w:val="6"/>
  </w:num>
  <w:num w:numId="2" w16cid:durableId="105737840">
    <w:abstractNumId w:val="6"/>
  </w:num>
  <w:num w:numId="3" w16cid:durableId="519125503">
    <w:abstractNumId w:val="0"/>
  </w:num>
  <w:num w:numId="4" w16cid:durableId="448352769">
    <w:abstractNumId w:val="11"/>
  </w:num>
  <w:num w:numId="5" w16cid:durableId="886137229">
    <w:abstractNumId w:val="2"/>
  </w:num>
  <w:num w:numId="6" w16cid:durableId="799499612">
    <w:abstractNumId w:val="5"/>
  </w:num>
  <w:num w:numId="7" w16cid:durableId="983585095">
    <w:abstractNumId w:val="8"/>
  </w:num>
  <w:num w:numId="8" w16cid:durableId="1155293746">
    <w:abstractNumId w:val="10"/>
  </w:num>
  <w:num w:numId="9" w16cid:durableId="1978299893">
    <w:abstractNumId w:val="8"/>
  </w:num>
  <w:num w:numId="10" w16cid:durableId="107044097">
    <w:abstractNumId w:val="7"/>
  </w:num>
  <w:num w:numId="11" w16cid:durableId="997533127">
    <w:abstractNumId w:val="1"/>
  </w:num>
  <w:num w:numId="12" w16cid:durableId="80029752">
    <w:abstractNumId w:val="4"/>
  </w:num>
  <w:num w:numId="13" w16cid:durableId="761146159">
    <w:abstractNumId w:val="9"/>
  </w:num>
  <w:num w:numId="14" w16cid:durableId="138707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054D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1A1D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4A8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8B521"/>
  <w14:defaultImageDpi w14:val="0"/>
  <w15:docId w15:val="{348C331F-18CC-4ACA-9DB6-1EE2C05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390296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296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3-31T10:03:00Z</cp:lastPrinted>
  <dcterms:created xsi:type="dcterms:W3CDTF">2023-03-31T10:03:00Z</dcterms:created>
  <dcterms:modified xsi:type="dcterms:W3CDTF">2023-03-31T10:03:00Z</dcterms:modified>
</cp:coreProperties>
</file>